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04B43C60" w14:textId="27F40BB1" w:rsidR="003F62F5" w:rsidRPr="00CB415A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986380">
        <w:rPr>
          <w:b/>
          <w:sz w:val="28"/>
          <w:szCs w:val="28"/>
        </w:rPr>
        <w:t>13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5D2A04" w:rsidRPr="00CB415A">
        <w:rPr>
          <w:b/>
          <w:sz w:val="28"/>
          <w:szCs w:val="28"/>
        </w:rPr>
        <w:t>г.</w:t>
      </w:r>
    </w:p>
    <w:p w14:paraId="251C39D5" w14:textId="29FA427F" w:rsidR="003F62F5" w:rsidRPr="00CB415A" w:rsidRDefault="003F62F5" w:rsidP="00FF0B2C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55D516A" w:rsidR="002B29F4" w:rsidRPr="0027223E" w:rsidRDefault="00986380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sz w:val="28"/>
                <w:szCs w:val="28"/>
              </w:rPr>
              <w:t>Регистриране и обявяване на кандидатската листа на ПП „НАРОДНА ПАРТИЯ ИСТИНАТА И САМО ИСТИНАТА„ 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A45D992" w:rsidR="002B29F4" w:rsidRPr="00CB415A" w:rsidRDefault="00A75C2D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C30E2D" w:rsidRPr="00CB415A" w14:paraId="37D75C80" w14:textId="77777777" w:rsidTr="00986380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0F5" w14:textId="1258F107" w:rsidR="00C30E2D" w:rsidRPr="0027223E" w:rsidRDefault="00986380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>Регистриране и обявяване на кандидатската листа на ПП „СЪПРОТИВА„ 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2D38772A" w:rsidR="00C30E2D" w:rsidRPr="00CB415A" w:rsidRDefault="0098638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6380">
              <w:rPr>
                <w:sz w:val="28"/>
                <w:szCs w:val="28"/>
              </w:rPr>
              <w:t>Татяна Петрова</w:t>
            </w:r>
          </w:p>
        </w:tc>
      </w:tr>
      <w:tr w:rsidR="00C1591E" w:rsidRPr="00CB415A" w14:paraId="2C7F25FA" w14:textId="77777777" w:rsidTr="00986380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AB2" w14:textId="369D5253" w:rsidR="00C1591E" w:rsidRPr="00CB415A" w:rsidRDefault="00C1591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ECC" w14:textId="7552567C" w:rsidR="00C1591E" w:rsidRPr="00986380" w:rsidRDefault="00C1591E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C1591E">
              <w:rPr>
                <w:color w:val="000000" w:themeColor="text1"/>
                <w:sz w:val="28"/>
                <w:szCs w:val="28"/>
              </w:rPr>
              <w:t>Регистриране и обявяване на кандидатската листа на  КП „МОЯ БЪЛГАРИЯ“ 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3AC" w14:textId="533B86E6" w:rsidR="00C1591E" w:rsidRPr="00986380" w:rsidRDefault="00C1591E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6380">
              <w:rPr>
                <w:sz w:val="28"/>
                <w:szCs w:val="28"/>
              </w:rPr>
              <w:t>Татяна Петрова</w:t>
            </w:r>
          </w:p>
        </w:tc>
      </w:tr>
      <w:tr w:rsidR="00C1591E" w:rsidRPr="00CB415A" w14:paraId="6AE6E719" w14:textId="77777777" w:rsidTr="00986380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9D2" w14:textId="69E301F6" w:rsidR="00C1591E" w:rsidRPr="00CB415A" w:rsidRDefault="00C1591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C88" w14:textId="72C5061C" w:rsidR="00C1591E" w:rsidRPr="00986380" w:rsidRDefault="009232CF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232CF">
              <w:rPr>
                <w:color w:val="000000" w:themeColor="text1"/>
                <w:sz w:val="28"/>
                <w:szCs w:val="28"/>
              </w:rPr>
              <w:t>Регистриране и обявяване на кандидатската листа на ПП „ ПРЯКА ДЕМОКРАЦИЯ“ 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C93" w14:textId="7DE0B7F4" w:rsidR="00C1591E" w:rsidRPr="00986380" w:rsidRDefault="009232CF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C1591E" w:rsidRPr="00CB415A" w14:paraId="07C82041" w14:textId="77777777" w:rsidTr="00986380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C1A" w14:textId="01993E39" w:rsidR="00C1591E" w:rsidRDefault="00C1591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464" w14:textId="66E99AE3" w:rsidR="00C1591E" w:rsidRPr="00986380" w:rsidRDefault="00E618AE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E618AE">
              <w:rPr>
                <w:color w:val="000000" w:themeColor="text1"/>
                <w:sz w:val="28"/>
                <w:szCs w:val="28"/>
              </w:rPr>
              <w:t>Регистриране и обявяване на кандидатската листа на ПП „МОРАЛ ЕДИНСТВО ЧЕСТ“ в изборите за народни представители на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D16" w14:textId="1CA495B0" w:rsidR="00C1591E" w:rsidRPr="00986380" w:rsidRDefault="00E618AE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1AE8A85D" w:rsidR="00925137" w:rsidRPr="00CB415A" w:rsidRDefault="009232CF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5137" w:rsidRPr="00CB415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CB415A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5B55D6DB" w:rsidR="00710E19" w:rsidRDefault="00710E19" w:rsidP="00FF0B2C">
      <w:pPr>
        <w:rPr>
          <w:sz w:val="28"/>
          <w:szCs w:val="28"/>
        </w:rPr>
      </w:pPr>
    </w:p>
    <w:p w14:paraId="072081AE" w14:textId="051B95D4" w:rsidR="00B81239" w:rsidRDefault="00B81239" w:rsidP="00FF0B2C">
      <w:pPr>
        <w:rPr>
          <w:sz w:val="28"/>
          <w:szCs w:val="28"/>
        </w:rPr>
      </w:pPr>
    </w:p>
    <w:p w14:paraId="6BA5792D" w14:textId="77777777" w:rsidR="00B81239" w:rsidRPr="00B81239" w:rsidRDefault="00B81239" w:rsidP="00B81239">
      <w:pPr>
        <w:spacing w:after="0"/>
        <w:jc w:val="both"/>
        <w:rPr>
          <w:rFonts w:eastAsia="Calibri"/>
          <w:lang w:eastAsia="bg-BG"/>
        </w:rPr>
      </w:pPr>
    </w:p>
    <w:p w14:paraId="496A3235" w14:textId="77777777" w:rsidR="00B81239" w:rsidRPr="00B81239" w:rsidRDefault="00B81239" w:rsidP="00B81239">
      <w:pPr>
        <w:tabs>
          <w:tab w:val="left" w:pos="1134"/>
        </w:tabs>
        <w:spacing w:after="0"/>
        <w:jc w:val="both"/>
        <w:rPr>
          <w:rFonts w:eastAsia="Calibri"/>
          <w:lang w:eastAsia="bg-BG"/>
        </w:rPr>
      </w:pPr>
      <w:bookmarkStart w:id="0" w:name="_GoBack"/>
      <w:bookmarkEnd w:id="0"/>
    </w:p>
    <w:p w14:paraId="0E4FA08A" w14:textId="77777777" w:rsidR="00B81239" w:rsidRPr="00D858FF" w:rsidRDefault="00B81239" w:rsidP="00B81239">
      <w:pPr>
        <w:tabs>
          <w:tab w:val="left" w:pos="1134"/>
        </w:tabs>
        <w:rPr>
          <w:sz w:val="28"/>
          <w:szCs w:val="28"/>
        </w:rPr>
      </w:pPr>
    </w:p>
    <w:sectPr w:rsidR="00B8123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617D" w14:textId="77777777" w:rsidR="00443537" w:rsidRDefault="00443537" w:rsidP="00A02F2A">
      <w:pPr>
        <w:spacing w:after="0" w:line="240" w:lineRule="auto"/>
      </w:pPr>
      <w:r>
        <w:separator/>
      </w:r>
    </w:p>
  </w:endnote>
  <w:endnote w:type="continuationSeparator" w:id="0">
    <w:p w14:paraId="0ABB1CAE" w14:textId="77777777" w:rsidR="00443537" w:rsidRDefault="004435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52C7" w14:textId="77777777" w:rsidR="00443537" w:rsidRDefault="00443537" w:rsidP="00A02F2A">
      <w:pPr>
        <w:spacing w:after="0" w:line="240" w:lineRule="auto"/>
      </w:pPr>
      <w:r>
        <w:separator/>
      </w:r>
    </w:p>
  </w:footnote>
  <w:footnote w:type="continuationSeparator" w:id="0">
    <w:p w14:paraId="3D29EC3C" w14:textId="77777777" w:rsidR="00443537" w:rsidRDefault="004435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8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5"/>
  </w:num>
  <w:num w:numId="29">
    <w:abstractNumId w:val="29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37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28C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2CF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239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91E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1DE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8AE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547E-D481-4961-9409-515F674D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2</cp:revision>
  <cp:lastPrinted>2021-02-12T08:24:00Z</cp:lastPrinted>
  <dcterms:created xsi:type="dcterms:W3CDTF">2026-03-05T10:50:00Z</dcterms:created>
  <dcterms:modified xsi:type="dcterms:W3CDTF">2026-03-13T17:27:00Z</dcterms:modified>
</cp:coreProperties>
</file>